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6B2D2A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1621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5C56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L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170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1Mt7j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B005C56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L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38735</wp:posOffset>
            </wp:positionV>
            <wp:extent cx="2957195" cy="1958340"/>
            <wp:effectExtent l="0" t="0" r="0" b="0"/>
            <wp:wrapTopAndBottom/>
            <wp:docPr id="2" name="图片 2" descr="DSC_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45D4B9C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F548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B90F548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42037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629C67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6E60F8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A594F17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6D63CF2B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7B440D62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000F6923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5113F21A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5AB132AF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 w14:paraId="41991DE7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 w14:paraId="7E24FB85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 w14:paraId="4609C75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77A0C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5F361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30574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630AA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</w:tr>
      <w:tr w14:paraId="0470D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194C97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1BBCDC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4001</w:t>
            </w:r>
          </w:p>
        </w:tc>
      </w:tr>
      <w:tr w14:paraId="016C7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0F2A85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58263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 w14:paraId="60C90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4B7409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27C29A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 w14:paraId="5EF7B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047DB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618F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 w14:paraId="783A4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 w14:paraId="0128D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2388F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 w14:paraId="1BF42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1E773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1C1544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 w14:paraId="391E5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40BDE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57BC5B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2DB4C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进口耐腐橡胶</w:t>
            </w:r>
          </w:p>
        </w:tc>
      </w:tr>
      <w:tr w14:paraId="78453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6CBF2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110549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 w14:paraId="2FC75E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153F1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04845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038B4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</w:tc>
      </w:tr>
      <w:tr w14:paraId="206DD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0EA70E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411B0F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5*200*345</w:t>
            </w:r>
          </w:p>
        </w:tc>
      </w:tr>
      <w:tr w14:paraId="31D1E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0D3B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2030B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 w14:paraId="54E5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7AAA8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0A3646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.5</w:t>
            </w:r>
          </w:p>
        </w:tc>
      </w:tr>
    </w:tbl>
    <w:p w14:paraId="305B3B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3DF4DAE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331F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DAA2F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2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606C8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39DA1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5F1D7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5B523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016FE6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26CF1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0C798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B2306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5E86C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6EFFEE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2CC9C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12A695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345520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5EE93C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08E0A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332823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33844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1D11E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0A6C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101C0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357AAF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221D4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0C780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5D05B8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29B355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727346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bookmarkEnd w:id="0"/>
    </w:tbl>
    <w:p w14:paraId="2EA539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0AAA63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1C8A04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45037B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2B86D685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AE279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2808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3B582F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3490C53">
    <w:pPr>
      <w:pStyle w:val="9"/>
      <w:jc w:val="both"/>
    </w:pPr>
  </w:p>
  <w:p w14:paraId="1EFDBC6C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0195C4"/>
    <w:multiLevelType w:val="singleLevel"/>
    <w:tmpl w:val="280195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612BCD"/>
    <w:rsid w:val="091F1204"/>
    <w:rsid w:val="0A184A29"/>
    <w:rsid w:val="0A366F57"/>
    <w:rsid w:val="0A965B96"/>
    <w:rsid w:val="0D207959"/>
    <w:rsid w:val="10C02CE0"/>
    <w:rsid w:val="10E60B82"/>
    <w:rsid w:val="11385EB2"/>
    <w:rsid w:val="1147104B"/>
    <w:rsid w:val="117D1E52"/>
    <w:rsid w:val="12F323D9"/>
    <w:rsid w:val="13377D20"/>
    <w:rsid w:val="137434DF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472789"/>
    <w:rsid w:val="30667F5E"/>
    <w:rsid w:val="32272211"/>
    <w:rsid w:val="32494755"/>
    <w:rsid w:val="34121BAC"/>
    <w:rsid w:val="348346E6"/>
    <w:rsid w:val="348E7F12"/>
    <w:rsid w:val="35B92EB0"/>
    <w:rsid w:val="36585CBC"/>
    <w:rsid w:val="36E10A24"/>
    <w:rsid w:val="36F303B8"/>
    <w:rsid w:val="385E7670"/>
    <w:rsid w:val="3A045A6B"/>
    <w:rsid w:val="3A542ACC"/>
    <w:rsid w:val="3ABF1760"/>
    <w:rsid w:val="3BCD19E7"/>
    <w:rsid w:val="3C5E63A4"/>
    <w:rsid w:val="3DA6127B"/>
    <w:rsid w:val="3DEB6E30"/>
    <w:rsid w:val="3E2B5E06"/>
    <w:rsid w:val="40764144"/>
    <w:rsid w:val="410B44C7"/>
    <w:rsid w:val="423773F7"/>
    <w:rsid w:val="43EA5F2F"/>
    <w:rsid w:val="442711AA"/>
    <w:rsid w:val="455E5E71"/>
    <w:rsid w:val="45865297"/>
    <w:rsid w:val="498B526A"/>
    <w:rsid w:val="49F433E8"/>
    <w:rsid w:val="4A527F2C"/>
    <w:rsid w:val="4AA4627F"/>
    <w:rsid w:val="4ADC76DB"/>
    <w:rsid w:val="4CA81950"/>
    <w:rsid w:val="4D4E77F2"/>
    <w:rsid w:val="4DD6232A"/>
    <w:rsid w:val="4E931B10"/>
    <w:rsid w:val="4FBC4CDD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5C118F"/>
    <w:rsid w:val="5BDA755D"/>
    <w:rsid w:val="5DDC6E97"/>
    <w:rsid w:val="5E2D1468"/>
    <w:rsid w:val="607225C9"/>
    <w:rsid w:val="608B6872"/>
    <w:rsid w:val="60D55390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481FF8"/>
    <w:rsid w:val="6B5251F4"/>
    <w:rsid w:val="6B6C7258"/>
    <w:rsid w:val="6BA7011A"/>
    <w:rsid w:val="6DFB560B"/>
    <w:rsid w:val="6F17421F"/>
    <w:rsid w:val="6F7B3153"/>
    <w:rsid w:val="6F975B11"/>
    <w:rsid w:val="70EF037D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0C2E0F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4</Words>
  <Characters>451</Characters>
  <Lines>7</Lines>
  <Paragraphs>2</Paragraphs>
  <TotalTime>0</TotalTime>
  <ScaleCrop>false</ScaleCrop>
  <LinksUpToDate>false</LinksUpToDate>
  <CharactersWithSpaces>45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23T01:34:4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7FA25F85BF1478D9FDE946B25271EEF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